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6F31E" w14:textId="20987B26" w:rsidR="00F54110" w:rsidRDefault="008D7112">
      <w:pPr>
        <w:rPr>
          <w:b/>
        </w:rPr>
      </w:pPr>
      <w:r>
        <w:rPr>
          <w:b/>
        </w:rPr>
        <w:t xml:space="preserve">Meddelande till huvudanvändarna i KOSKI och utbildningsaktörens ansvariga användare </w:t>
      </w:r>
      <w:r w:rsidR="001F4BED">
        <w:rPr>
          <w:b/>
        </w:rPr>
        <w:t>2</w:t>
      </w:r>
      <w:r w:rsidRPr="00F255FC">
        <w:rPr>
          <w:b/>
        </w:rPr>
        <w:t>.</w:t>
      </w:r>
      <w:r w:rsidR="001F4BED">
        <w:rPr>
          <w:b/>
        </w:rPr>
        <w:t>8</w:t>
      </w:r>
      <w:bookmarkStart w:id="0" w:name="_GoBack"/>
      <w:bookmarkEnd w:id="0"/>
      <w:r w:rsidRPr="00F255FC">
        <w:rPr>
          <w:b/>
        </w:rPr>
        <w:t>.2019</w:t>
      </w:r>
    </w:p>
    <w:p w14:paraId="592F535C" w14:textId="77777777" w:rsidR="006254AA" w:rsidRPr="000036DB" w:rsidRDefault="006254AA" w:rsidP="006254AA">
      <w:r>
        <w:t xml:space="preserve">Bästa KOSKI-huvudanvändare och ansvariga användare vid utbildningsaktörerna! </w:t>
      </w:r>
    </w:p>
    <w:p w14:paraId="079DE8B0" w14:textId="77777777" w:rsidR="006254AA" w:rsidRPr="000036DB" w:rsidRDefault="006254AA" w:rsidP="006254AA">
      <w:r w:rsidRPr="000036DB">
        <w:t xml:space="preserve">I det följande några ärenden som berör överföringen till och lagringen i KOSKI-tjänsten. </w:t>
      </w:r>
      <w:r>
        <w:t>Om ni har frågor om KOSKI-överföringen eller andra frågor om KOSKI, så kan ni kontakta KOSKI-tjänstens rådgivning (</w:t>
      </w:r>
      <w:hyperlink r:id="rId6" w:history="1">
        <w:r w:rsidRPr="000036DB">
          <w:rPr>
            <w:rStyle w:val="Hyperlinkki"/>
          </w:rPr>
          <w:t>koski@opintopolku.fi</w:t>
        </w:r>
      </w:hyperlink>
      <w:r w:rsidRPr="000036DB">
        <w:t xml:space="preserve">). </w:t>
      </w:r>
    </w:p>
    <w:p w14:paraId="4FF44981" w14:textId="77777777" w:rsidR="006254AA" w:rsidRDefault="006254AA" w:rsidP="006254AA">
      <w:r>
        <w:t xml:space="preserve">Eftersom många läroanstalter fortfarande saknar KOSKI-huvudanvändare, skickas detta meddelande undantagsvis också till de ansvariga användarna vid utbildningsaktörerna. Vi ber att ni så snart som möjligt beviljar KOSKI-huvudanvändarrättigheter för nödvändiga personer. Vi rekommenderar att det finns minst en KOSKI-huvudanvändare per läroanstalt, men utbildningsaktören kan dock utse sina huvudanvändare på önskat sätt. Ytterligare anvisningar om användaradministrationen för KOSKI-tjänsten: </w:t>
      </w:r>
      <w:hyperlink r:id="rId7" w:history="1">
        <w:r w:rsidRPr="000036DB">
          <w:rPr>
            <w:rStyle w:val="Hyperlinkki"/>
          </w:rPr>
          <w:t>https://confluence.csc.fi/pages/viewpage.action?pageId=72811519</w:t>
        </w:r>
      </w:hyperlink>
      <w:r w:rsidRPr="000036DB">
        <w:rPr>
          <w:rStyle w:val="Hyperlinkki"/>
        </w:rPr>
        <w:t xml:space="preserve">. </w:t>
      </w:r>
      <w:r>
        <w:t>I anvisningarna finns också en länk till närmare anvisningar för hur man bjuder in en person till administratör för Studieinfo då personen inte ännu finns i Studieinfo.</w:t>
      </w:r>
    </w:p>
    <w:p w14:paraId="5F54BAF5" w14:textId="69B4C216" w:rsidR="000C3211" w:rsidRPr="006254AA" w:rsidRDefault="006254AA" w:rsidP="006254AA">
      <w:r>
        <w:t xml:space="preserve">Se också ändringshistoriken i KOSKI-tjänstens logg för uppgiftsöverföring. </w:t>
      </w:r>
      <w:hyperlink r:id="rId8" w:history="1">
        <w:r>
          <w:rPr>
            <w:rStyle w:val="Hyperlinkki"/>
          </w:rPr>
          <w:t>https://github.com/Opetushallitus/koski/blob/master/tiedonsiirtoprotokollan_muutoshistoria.md</w:t>
        </w:r>
      </w:hyperlink>
      <w:r>
        <w:t>.</w:t>
      </w:r>
    </w:p>
    <w:p w14:paraId="3DD20A3A" w14:textId="1F4FD642" w:rsidR="00CD4BF8" w:rsidRDefault="008D7112" w:rsidP="00EC6F0C">
      <w:pPr>
        <w:rPr>
          <w:b/>
        </w:rPr>
      </w:pPr>
      <w:r>
        <w:rPr>
          <w:b/>
        </w:rPr>
        <w:t xml:space="preserve">1. </w:t>
      </w:r>
      <w:r w:rsidR="00CD4BF8">
        <w:rPr>
          <w:b/>
        </w:rPr>
        <w:t>Gymnasieutbildning</w:t>
      </w:r>
    </w:p>
    <w:p w14:paraId="1A171D07" w14:textId="7BE1AD9A" w:rsidR="00456562" w:rsidRPr="00870ABA" w:rsidRDefault="00F7776C" w:rsidP="00456562">
      <w:pPr>
        <w:rPr>
          <w:b/>
        </w:rPr>
      </w:pPr>
      <w:r>
        <w:rPr>
          <w:b/>
        </w:rPr>
        <w:t xml:space="preserve">Statistikcentralen tar fram material om valet av läroämnen i gymnasiet utifrån KOSKI: </w:t>
      </w:r>
      <w:r>
        <w:t xml:space="preserve">I </w:t>
      </w:r>
      <w:r w:rsidR="001F4BED">
        <w:t>9.8.</w:t>
      </w:r>
      <w:r>
        <w:t xml:space="preserve">2019 tar Statistikcentralen fram det första statistiska materialet på basis av uppgifterna i KOSKI. Det är frågan om statistiska uppgifter om valet av läroämnen </w:t>
      </w:r>
      <w:r w:rsidR="003F7CAA">
        <w:t xml:space="preserve">i gymnasiet </w:t>
      </w:r>
      <w:r>
        <w:t xml:space="preserve">bland </w:t>
      </w:r>
      <w:r w:rsidR="003F7CAA">
        <w:t>dem</w:t>
      </w:r>
      <w:r>
        <w:t xml:space="preserve"> som </w:t>
      </w:r>
      <w:r w:rsidR="003F7CAA">
        <w:t>slutfört</w:t>
      </w:r>
      <w:r>
        <w:t xml:space="preserve"> gymnasiets lärokurs. I den preliminära jämförelsen har man observerat att det för några gymnasiers del i KOSKI saknas uppgifter om studerande som avlagt gymnasiets lärokurs och att studerande har förts in som ämnesstuderande eller tvärtom. Vi rekommenderar att alla anordnare av gymnasieutbildning granskar sina studierätter för gymnasieutbildningen, i synnerhet vad gäller dem som slutfört hela gymnasiets lärokurs våren 2019, med hjälp av </w:t>
      </w:r>
      <w:r w:rsidR="001F4BED">
        <w:t>g</w:t>
      </w:r>
      <w:r w:rsidR="001F4BED" w:rsidRPr="001F4BED">
        <w:t>ranskningsrapport för uppgifter om studierätter och prestationer inom gymnasieutbildningen</w:t>
      </w:r>
      <w:r>
        <w:t xml:space="preserve"> för att kontrollera att det med tanke på statistiken </w:t>
      </w:r>
      <w:r w:rsidR="003F7CAA">
        <w:t xml:space="preserve">inte </w:t>
      </w:r>
      <w:r>
        <w:t>finns några felaktigheter i uppgifterna. Det vill säga att antalet studerande som avlagt gymnasiets lärokurs våren 2019 är korrekt och att de läroämnen, kurser och vitsord som angetts för de här studerandena stämmer.</w:t>
      </w:r>
    </w:p>
    <w:p w14:paraId="03C14FD7" w14:textId="27D6FBC2" w:rsidR="00837861" w:rsidRDefault="00361176" w:rsidP="005656C3">
      <w:pPr>
        <w:spacing w:after="0"/>
      </w:pPr>
      <w:bookmarkStart w:id="1" w:name="_Hlk532812596"/>
      <w:r>
        <w:t>Vänliga hälsningar,</w:t>
      </w:r>
    </w:p>
    <w:p w14:paraId="2A20AAB9" w14:textId="77777777" w:rsidR="00361176" w:rsidRPr="00AA6E52" w:rsidRDefault="00361176" w:rsidP="006537EB">
      <w:r>
        <w:t>KOSKI-teamet</w:t>
      </w:r>
      <w:bookmarkEnd w:id="1"/>
    </w:p>
    <w:p w14:paraId="424236DA" w14:textId="77777777" w:rsidR="00244142" w:rsidRPr="00244142" w:rsidRDefault="00244142" w:rsidP="006537EB">
      <w:pPr>
        <w:rPr>
          <w:b/>
        </w:rPr>
      </w:pPr>
    </w:p>
    <w:p w14:paraId="013F1327" w14:textId="77777777" w:rsidR="00D53790" w:rsidRPr="00D53790" w:rsidRDefault="00D53790" w:rsidP="006537EB"/>
    <w:sectPr w:rsidR="00D53790" w:rsidRPr="00D5379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1D76"/>
    <w:multiLevelType w:val="hybridMultilevel"/>
    <w:tmpl w:val="AFC0EF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10"/>
    <w:rsid w:val="000469F7"/>
    <w:rsid w:val="00047B09"/>
    <w:rsid w:val="00072C67"/>
    <w:rsid w:val="000C3211"/>
    <w:rsid w:val="000E4D6D"/>
    <w:rsid w:val="001339C0"/>
    <w:rsid w:val="00167056"/>
    <w:rsid w:val="001A6AB8"/>
    <w:rsid w:val="001B6817"/>
    <w:rsid w:val="001F4BED"/>
    <w:rsid w:val="00243343"/>
    <w:rsid w:val="00244142"/>
    <w:rsid w:val="002516C6"/>
    <w:rsid w:val="00256C52"/>
    <w:rsid w:val="00267276"/>
    <w:rsid w:val="00274F44"/>
    <w:rsid w:val="002D0569"/>
    <w:rsid w:val="002F3E40"/>
    <w:rsid w:val="002F4936"/>
    <w:rsid w:val="002F6FEA"/>
    <w:rsid w:val="0030302A"/>
    <w:rsid w:val="00311BD4"/>
    <w:rsid w:val="00322DEC"/>
    <w:rsid w:val="00361176"/>
    <w:rsid w:val="003D42B5"/>
    <w:rsid w:val="003F7CAA"/>
    <w:rsid w:val="00413C7C"/>
    <w:rsid w:val="00423237"/>
    <w:rsid w:val="00456562"/>
    <w:rsid w:val="00491800"/>
    <w:rsid w:val="00497FBD"/>
    <w:rsid w:val="004E1DAE"/>
    <w:rsid w:val="00502452"/>
    <w:rsid w:val="00506833"/>
    <w:rsid w:val="00562E1E"/>
    <w:rsid w:val="005656C3"/>
    <w:rsid w:val="005F31BE"/>
    <w:rsid w:val="00601C42"/>
    <w:rsid w:val="006254AA"/>
    <w:rsid w:val="006537EB"/>
    <w:rsid w:val="00665A59"/>
    <w:rsid w:val="006C18B9"/>
    <w:rsid w:val="00711C44"/>
    <w:rsid w:val="0073608E"/>
    <w:rsid w:val="007711F2"/>
    <w:rsid w:val="007B5AA3"/>
    <w:rsid w:val="007B7DAB"/>
    <w:rsid w:val="00813C4A"/>
    <w:rsid w:val="008248A1"/>
    <w:rsid w:val="00824E07"/>
    <w:rsid w:val="0083541E"/>
    <w:rsid w:val="008365CF"/>
    <w:rsid w:val="00837861"/>
    <w:rsid w:val="00870ABA"/>
    <w:rsid w:val="008A7F8F"/>
    <w:rsid w:val="008C0641"/>
    <w:rsid w:val="008D34CC"/>
    <w:rsid w:val="008D7112"/>
    <w:rsid w:val="009028DA"/>
    <w:rsid w:val="00934FFF"/>
    <w:rsid w:val="00953E41"/>
    <w:rsid w:val="009643BC"/>
    <w:rsid w:val="00A47459"/>
    <w:rsid w:val="00A86C8E"/>
    <w:rsid w:val="00AA6E52"/>
    <w:rsid w:val="00AE651F"/>
    <w:rsid w:val="00B02BDF"/>
    <w:rsid w:val="00B54FE6"/>
    <w:rsid w:val="00C02B6C"/>
    <w:rsid w:val="00C30862"/>
    <w:rsid w:val="00C41A61"/>
    <w:rsid w:val="00C45CCE"/>
    <w:rsid w:val="00C52AD6"/>
    <w:rsid w:val="00C805D4"/>
    <w:rsid w:val="00C94B4D"/>
    <w:rsid w:val="00CA19C5"/>
    <w:rsid w:val="00CD4BF8"/>
    <w:rsid w:val="00D32B5F"/>
    <w:rsid w:val="00D53790"/>
    <w:rsid w:val="00DA2864"/>
    <w:rsid w:val="00DE422D"/>
    <w:rsid w:val="00DE660F"/>
    <w:rsid w:val="00E4489C"/>
    <w:rsid w:val="00E74FCB"/>
    <w:rsid w:val="00E94565"/>
    <w:rsid w:val="00EA3B45"/>
    <w:rsid w:val="00EC6F0C"/>
    <w:rsid w:val="00ED3F99"/>
    <w:rsid w:val="00EF58D0"/>
    <w:rsid w:val="00F00A5B"/>
    <w:rsid w:val="00F255FC"/>
    <w:rsid w:val="00F54110"/>
    <w:rsid w:val="00F7776C"/>
    <w:rsid w:val="00FF26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36B9"/>
  <w15:chartTrackingRefBased/>
  <w15:docId w15:val="{27A7189A-A7D8-4583-95EB-474A7B61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D7112"/>
    <w:pPr>
      <w:ind w:left="720"/>
      <w:contextualSpacing/>
    </w:pPr>
  </w:style>
  <w:style w:type="character" w:styleId="Hyperlinkki">
    <w:name w:val="Hyperlink"/>
    <w:basedOn w:val="Kappaleenoletusfontti"/>
    <w:uiPriority w:val="99"/>
    <w:unhideWhenUsed/>
    <w:rsid w:val="00072C67"/>
    <w:rPr>
      <w:color w:val="0000FF"/>
      <w:u w:val="single"/>
    </w:rPr>
  </w:style>
  <w:style w:type="character" w:styleId="Ratkaisematonmaininta">
    <w:name w:val="Unresolved Mention"/>
    <w:basedOn w:val="Kappaleenoletusfontti"/>
    <w:uiPriority w:val="99"/>
    <w:semiHidden/>
    <w:unhideWhenUsed/>
    <w:rsid w:val="002F4936"/>
    <w:rPr>
      <w:color w:val="808080"/>
      <w:shd w:val="clear" w:color="auto" w:fill="E6E6E6"/>
    </w:rPr>
  </w:style>
  <w:style w:type="character" w:customStyle="1" w:styleId="expand-control-text">
    <w:name w:val="expand-control-text"/>
    <w:basedOn w:val="Kappaleenoletusfontti"/>
    <w:rsid w:val="00EA3B45"/>
  </w:style>
  <w:style w:type="character" w:styleId="Voimakas">
    <w:name w:val="Strong"/>
    <w:basedOn w:val="Kappaleenoletusfontti"/>
    <w:uiPriority w:val="22"/>
    <w:qFormat/>
    <w:rsid w:val="00EA3B45"/>
    <w:rPr>
      <w:b/>
      <w:bCs/>
    </w:rPr>
  </w:style>
  <w:style w:type="character" w:styleId="Kommentinviite">
    <w:name w:val="annotation reference"/>
    <w:basedOn w:val="Kappaleenoletusfontti"/>
    <w:uiPriority w:val="99"/>
    <w:semiHidden/>
    <w:unhideWhenUsed/>
    <w:rsid w:val="00CD4BF8"/>
    <w:rPr>
      <w:sz w:val="16"/>
      <w:szCs w:val="16"/>
    </w:rPr>
  </w:style>
  <w:style w:type="paragraph" w:styleId="Kommentinteksti">
    <w:name w:val="annotation text"/>
    <w:basedOn w:val="Normaali"/>
    <w:link w:val="KommentintekstiChar"/>
    <w:uiPriority w:val="99"/>
    <w:semiHidden/>
    <w:unhideWhenUsed/>
    <w:rsid w:val="00CD4BF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D4BF8"/>
    <w:rPr>
      <w:sz w:val="20"/>
      <w:szCs w:val="20"/>
    </w:rPr>
  </w:style>
  <w:style w:type="paragraph" w:styleId="Kommentinotsikko">
    <w:name w:val="annotation subject"/>
    <w:basedOn w:val="Kommentinteksti"/>
    <w:next w:val="Kommentinteksti"/>
    <w:link w:val="KommentinotsikkoChar"/>
    <w:uiPriority w:val="99"/>
    <w:semiHidden/>
    <w:unhideWhenUsed/>
    <w:rsid w:val="00CD4BF8"/>
    <w:rPr>
      <w:b/>
      <w:bCs/>
    </w:rPr>
  </w:style>
  <w:style w:type="character" w:customStyle="1" w:styleId="KommentinotsikkoChar">
    <w:name w:val="Kommentin otsikko Char"/>
    <w:basedOn w:val="KommentintekstiChar"/>
    <w:link w:val="Kommentinotsikko"/>
    <w:uiPriority w:val="99"/>
    <w:semiHidden/>
    <w:rsid w:val="00CD4BF8"/>
    <w:rPr>
      <w:b/>
      <w:bCs/>
      <w:sz w:val="20"/>
      <w:szCs w:val="20"/>
    </w:rPr>
  </w:style>
  <w:style w:type="paragraph" w:styleId="Seliteteksti">
    <w:name w:val="Balloon Text"/>
    <w:basedOn w:val="Normaali"/>
    <w:link w:val="SelitetekstiChar"/>
    <w:uiPriority w:val="99"/>
    <w:semiHidden/>
    <w:unhideWhenUsed/>
    <w:rsid w:val="00CD4BF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D4B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3507">
      <w:bodyDiv w:val="1"/>
      <w:marLeft w:val="0"/>
      <w:marRight w:val="0"/>
      <w:marTop w:val="0"/>
      <w:marBottom w:val="0"/>
      <w:divBdr>
        <w:top w:val="none" w:sz="0" w:space="0" w:color="auto"/>
        <w:left w:val="none" w:sz="0" w:space="0" w:color="auto"/>
        <w:bottom w:val="none" w:sz="0" w:space="0" w:color="auto"/>
        <w:right w:val="none" w:sz="0" w:space="0" w:color="auto"/>
      </w:divBdr>
      <w:divsChild>
        <w:div w:id="658460376">
          <w:marLeft w:val="0"/>
          <w:marRight w:val="0"/>
          <w:marTop w:val="0"/>
          <w:marBottom w:val="0"/>
          <w:divBdr>
            <w:top w:val="none" w:sz="0" w:space="0" w:color="auto"/>
            <w:left w:val="none" w:sz="0" w:space="0" w:color="auto"/>
            <w:bottom w:val="none" w:sz="0" w:space="0" w:color="auto"/>
            <w:right w:val="none" w:sz="0" w:space="0" w:color="auto"/>
          </w:divBdr>
        </w:div>
        <w:div w:id="1471511870">
          <w:marLeft w:val="0"/>
          <w:marRight w:val="0"/>
          <w:marTop w:val="0"/>
          <w:marBottom w:val="0"/>
          <w:divBdr>
            <w:top w:val="none" w:sz="0" w:space="0" w:color="auto"/>
            <w:left w:val="none" w:sz="0" w:space="0" w:color="auto"/>
            <w:bottom w:val="none" w:sz="0" w:space="0" w:color="auto"/>
            <w:right w:val="none" w:sz="0" w:space="0" w:color="auto"/>
          </w:divBdr>
        </w:div>
        <w:div w:id="1416246384">
          <w:marLeft w:val="0"/>
          <w:marRight w:val="0"/>
          <w:marTop w:val="0"/>
          <w:marBottom w:val="0"/>
          <w:divBdr>
            <w:top w:val="none" w:sz="0" w:space="0" w:color="auto"/>
            <w:left w:val="none" w:sz="0" w:space="0" w:color="auto"/>
            <w:bottom w:val="none" w:sz="0" w:space="0" w:color="auto"/>
            <w:right w:val="none" w:sz="0" w:space="0" w:color="auto"/>
          </w:divBdr>
        </w:div>
        <w:div w:id="1017585289">
          <w:marLeft w:val="0"/>
          <w:marRight w:val="0"/>
          <w:marTop w:val="0"/>
          <w:marBottom w:val="0"/>
          <w:divBdr>
            <w:top w:val="none" w:sz="0" w:space="0" w:color="auto"/>
            <w:left w:val="none" w:sz="0" w:space="0" w:color="auto"/>
            <w:bottom w:val="none" w:sz="0" w:space="0" w:color="auto"/>
            <w:right w:val="none" w:sz="0" w:space="0" w:color="auto"/>
          </w:divBdr>
        </w:div>
        <w:div w:id="2080667438">
          <w:marLeft w:val="0"/>
          <w:marRight w:val="0"/>
          <w:marTop w:val="0"/>
          <w:marBottom w:val="0"/>
          <w:divBdr>
            <w:top w:val="none" w:sz="0" w:space="0" w:color="auto"/>
            <w:left w:val="none" w:sz="0" w:space="0" w:color="auto"/>
            <w:bottom w:val="none" w:sz="0" w:space="0" w:color="auto"/>
            <w:right w:val="none" w:sz="0" w:space="0" w:color="auto"/>
          </w:divBdr>
        </w:div>
        <w:div w:id="1365836057">
          <w:marLeft w:val="0"/>
          <w:marRight w:val="0"/>
          <w:marTop w:val="0"/>
          <w:marBottom w:val="0"/>
          <w:divBdr>
            <w:top w:val="none" w:sz="0" w:space="0" w:color="auto"/>
            <w:left w:val="none" w:sz="0" w:space="0" w:color="auto"/>
            <w:bottom w:val="none" w:sz="0" w:space="0" w:color="auto"/>
            <w:right w:val="none" w:sz="0" w:space="0" w:color="auto"/>
          </w:divBdr>
        </w:div>
        <w:div w:id="797721649">
          <w:marLeft w:val="0"/>
          <w:marRight w:val="0"/>
          <w:marTop w:val="0"/>
          <w:marBottom w:val="0"/>
          <w:divBdr>
            <w:top w:val="none" w:sz="0" w:space="0" w:color="auto"/>
            <w:left w:val="none" w:sz="0" w:space="0" w:color="auto"/>
            <w:bottom w:val="none" w:sz="0" w:space="0" w:color="auto"/>
            <w:right w:val="none" w:sz="0" w:space="0" w:color="auto"/>
          </w:divBdr>
        </w:div>
        <w:div w:id="422336569">
          <w:marLeft w:val="0"/>
          <w:marRight w:val="0"/>
          <w:marTop w:val="0"/>
          <w:marBottom w:val="0"/>
          <w:divBdr>
            <w:top w:val="none" w:sz="0" w:space="0" w:color="auto"/>
            <w:left w:val="none" w:sz="0" w:space="0" w:color="auto"/>
            <w:bottom w:val="none" w:sz="0" w:space="0" w:color="auto"/>
            <w:right w:val="none" w:sz="0" w:space="0" w:color="auto"/>
          </w:divBdr>
        </w:div>
        <w:div w:id="343242290">
          <w:marLeft w:val="0"/>
          <w:marRight w:val="0"/>
          <w:marTop w:val="0"/>
          <w:marBottom w:val="0"/>
          <w:divBdr>
            <w:top w:val="none" w:sz="0" w:space="0" w:color="auto"/>
            <w:left w:val="none" w:sz="0" w:space="0" w:color="auto"/>
            <w:bottom w:val="none" w:sz="0" w:space="0" w:color="auto"/>
            <w:right w:val="none" w:sz="0" w:space="0" w:color="auto"/>
          </w:divBdr>
        </w:div>
        <w:div w:id="205946484">
          <w:marLeft w:val="0"/>
          <w:marRight w:val="0"/>
          <w:marTop w:val="0"/>
          <w:marBottom w:val="0"/>
          <w:divBdr>
            <w:top w:val="none" w:sz="0" w:space="0" w:color="auto"/>
            <w:left w:val="none" w:sz="0" w:space="0" w:color="auto"/>
            <w:bottom w:val="none" w:sz="0" w:space="0" w:color="auto"/>
            <w:right w:val="none" w:sz="0" w:space="0" w:color="auto"/>
          </w:divBdr>
        </w:div>
        <w:div w:id="1174688565">
          <w:marLeft w:val="0"/>
          <w:marRight w:val="0"/>
          <w:marTop w:val="0"/>
          <w:marBottom w:val="0"/>
          <w:divBdr>
            <w:top w:val="none" w:sz="0" w:space="0" w:color="auto"/>
            <w:left w:val="none" w:sz="0" w:space="0" w:color="auto"/>
            <w:bottom w:val="none" w:sz="0" w:space="0" w:color="auto"/>
            <w:right w:val="none" w:sz="0" w:space="0" w:color="auto"/>
          </w:divBdr>
        </w:div>
        <w:div w:id="1119452327">
          <w:marLeft w:val="0"/>
          <w:marRight w:val="0"/>
          <w:marTop w:val="0"/>
          <w:marBottom w:val="0"/>
          <w:divBdr>
            <w:top w:val="none" w:sz="0" w:space="0" w:color="auto"/>
            <w:left w:val="none" w:sz="0" w:space="0" w:color="auto"/>
            <w:bottom w:val="none" w:sz="0" w:space="0" w:color="auto"/>
            <w:right w:val="none" w:sz="0" w:space="0" w:color="auto"/>
          </w:divBdr>
        </w:div>
        <w:div w:id="1183393750">
          <w:marLeft w:val="0"/>
          <w:marRight w:val="0"/>
          <w:marTop w:val="0"/>
          <w:marBottom w:val="0"/>
          <w:divBdr>
            <w:top w:val="none" w:sz="0" w:space="0" w:color="auto"/>
            <w:left w:val="none" w:sz="0" w:space="0" w:color="auto"/>
            <w:bottom w:val="none" w:sz="0" w:space="0" w:color="auto"/>
            <w:right w:val="none" w:sz="0" w:space="0" w:color="auto"/>
          </w:divBdr>
        </w:div>
        <w:div w:id="1282494139">
          <w:marLeft w:val="0"/>
          <w:marRight w:val="0"/>
          <w:marTop w:val="0"/>
          <w:marBottom w:val="0"/>
          <w:divBdr>
            <w:top w:val="none" w:sz="0" w:space="0" w:color="auto"/>
            <w:left w:val="none" w:sz="0" w:space="0" w:color="auto"/>
            <w:bottom w:val="none" w:sz="0" w:space="0" w:color="auto"/>
            <w:right w:val="none" w:sz="0" w:space="0" w:color="auto"/>
          </w:divBdr>
        </w:div>
        <w:div w:id="1772433190">
          <w:marLeft w:val="0"/>
          <w:marRight w:val="0"/>
          <w:marTop w:val="0"/>
          <w:marBottom w:val="0"/>
          <w:divBdr>
            <w:top w:val="none" w:sz="0" w:space="0" w:color="auto"/>
            <w:left w:val="none" w:sz="0" w:space="0" w:color="auto"/>
            <w:bottom w:val="none" w:sz="0" w:space="0" w:color="auto"/>
            <w:right w:val="none" w:sz="0" w:space="0" w:color="auto"/>
          </w:divBdr>
        </w:div>
        <w:div w:id="1202941201">
          <w:marLeft w:val="0"/>
          <w:marRight w:val="0"/>
          <w:marTop w:val="0"/>
          <w:marBottom w:val="0"/>
          <w:divBdr>
            <w:top w:val="none" w:sz="0" w:space="0" w:color="auto"/>
            <w:left w:val="none" w:sz="0" w:space="0" w:color="auto"/>
            <w:bottom w:val="none" w:sz="0" w:space="0" w:color="auto"/>
            <w:right w:val="none" w:sz="0" w:space="0" w:color="auto"/>
          </w:divBdr>
        </w:div>
        <w:div w:id="1369571604">
          <w:marLeft w:val="0"/>
          <w:marRight w:val="0"/>
          <w:marTop w:val="0"/>
          <w:marBottom w:val="0"/>
          <w:divBdr>
            <w:top w:val="none" w:sz="0" w:space="0" w:color="auto"/>
            <w:left w:val="none" w:sz="0" w:space="0" w:color="auto"/>
            <w:bottom w:val="none" w:sz="0" w:space="0" w:color="auto"/>
            <w:right w:val="none" w:sz="0" w:space="0" w:color="auto"/>
          </w:divBdr>
        </w:div>
        <w:div w:id="1805656914">
          <w:marLeft w:val="0"/>
          <w:marRight w:val="0"/>
          <w:marTop w:val="0"/>
          <w:marBottom w:val="0"/>
          <w:divBdr>
            <w:top w:val="none" w:sz="0" w:space="0" w:color="auto"/>
            <w:left w:val="none" w:sz="0" w:space="0" w:color="auto"/>
            <w:bottom w:val="none" w:sz="0" w:space="0" w:color="auto"/>
            <w:right w:val="none" w:sz="0" w:space="0" w:color="auto"/>
          </w:divBdr>
        </w:div>
      </w:divsChild>
    </w:div>
    <w:div w:id="348024123">
      <w:bodyDiv w:val="1"/>
      <w:marLeft w:val="0"/>
      <w:marRight w:val="0"/>
      <w:marTop w:val="0"/>
      <w:marBottom w:val="0"/>
      <w:divBdr>
        <w:top w:val="none" w:sz="0" w:space="0" w:color="auto"/>
        <w:left w:val="none" w:sz="0" w:space="0" w:color="auto"/>
        <w:bottom w:val="none" w:sz="0" w:space="0" w:color="auto"/>
        <w:right w:val="none" w:sz="0" w:space="0" w:color="auto"/>
      </w:divBdr>
    </w:div>
    <w:div w:id="19179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tushallitus/koski/blob/master/tiedonsiirtoprotokollan_muutoshistoria.md" TargetMode="External"/><Relationship Id="rId3" Type="http://schemas.openxmlformats.org/officeDocument/2006/relationships/styles" Target="styles.xml"/><Relationship Id="rId7" Type="http://schemas.openxmlformats.org/officeDocument/2006/relationships/hyperlink" Target="https://confluence.csc.fi/pages/viewpage.action?pageId=72811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ski@opintopolku.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168C-F7DF-4D25-A783-7B671ACA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2388</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Juho</dc:creator>
  <cp:keywords/>
  <dc:description/>
  <cp:lastModifiedBy>Mikkonen Juho</cp:lastModifiedBy>
  <cp:revision>3</cp:revision>
  <dcterms:created xsi:type="dcterms:W3CDTF">2019-08-02T11:15:00Z</dcterms:created>
  <dcterms:modified xsi:type="dcterms:W3CDTF">2019-08-02T11:18:00Z</dcterms:modified>
</cp:coreProperties>
</file>